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5A377" w14:textId="352B5C7A" w:rsidR="009B16C0" w:rsidRPr="009B16C0" w:rsidRDefault="00931C6B">
      <w:pPr>
        <w:rPr>
          <w:rFonts w:ascii="文鼎ＰＯＰ－４" w:eastAsia="文鼎ＰＯＰ－４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F7A7BAC" wp14:editId="2D166125">
            <wp:simplePos x="0" y="0"/>
            <wp:positionH relativeFrom="margin">
              <wp:posOffset>3961765</wp:posOffset>
            </wp:positionH>
            <wp:positionV relativeFrom="paragraph">
              <wp:posOffset>-809625</wp:posOffset>
            </wp:positionV>
            <wp:extent cx="1440000" cy="1440000"/>
            <wp:effectExtent l="0" t="0" r="8255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6C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3B57F" wp14:editId="5F87EB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B7BFC2" w14:textId="77777777" w:rsidR="009B16C0" w:rsidRPr="009B16C0" w:rsidRDefault="009B16C0" w:rsidP="009B16C0">
                            <w:pPr>
                              <w:jc w:val="center"/>
                              <w:rPr>
                                <w:rFonts w:ascii="文鼎ＰＯＰ－４" w:eastAsia="文鼎ＰＯＰ－４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9B16C0">
                              <w:rPr>
                                <w:rFonts w:ascii="文鼎ＰＯＰ－４" w:eastAsia="文鼎ＰＯＰ－４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anDow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63B57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AzRSPANgIAAEsEAAAOAAAAAAAAAAAAAAAAAC4CAABk&#10;cnMvZTJvRG9jLnhtbFBLAQItABQABgAIAAAAIQBLiSbN1gAAAAUBAAAPAAAAAAAAAAAAAAAAAJAE&#10;AABkcnMvZG93bnJldi54bWxQSwUGAAAAAAQABADzAAAAkwUAAAAA&#10;" filled="f" stroked="f">
                <v:textbox style="mso-fit-shape-to-text:t">
                  <w:txbxContent>
                    <w:p w14:paraId="22B7BFC2" w14:textId="77777777" w:rsidR="009B16C0" w:rsidRPr="009B16C0" w:rsidRDefault="009B16C0" w:rsidP="009B16C0">
                      <w:pPr>
                        <w:jc w:val="center"/>
                        <w:rPr>
                          <w:rFonts w:ascii="文鼎ＰＯＰ－４" w:eastAsia="文鼎ＰＯＰ－４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9B16C0">
                        <w:rPr>
                          <w:rFonts w:ascii="文鼎ＰＯＰ－４" w:eastAsia="文鼎ＰＯＰ－４"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資訊倫理 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5-2"/>
        <w:tblW w:w="10348" w:type="dxa"/>
        <w:tblInd w:w="-714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7765FB" w:rsidRPr="007765FB" w14:paraId="0AB455EB" w14:textId="77777777" w:rsidTr="009B1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454B36B" w14:textId="569B318C" w:rsidR="007765FB" w:rsidRPr="007765FB" w:rsidRDefault="007765FB">
            <w:pPr>
              <w:rPr>
                <w:rFonts w:ascii="文鼎ＰＯＰ－４" w:eastAsia="文鼎ＰＯＰ－４"/>
                <w:color w:val="FF0000"/>
                <w:sz w:val="40"/>
                <w:szCs w:val="40"/>
              </w:rPr>
            </w:pPr>
            <w:r w:rsidRPr="009B16C0">
              <w:rPr>
                <w:rFonts w:ascii="文鼎ＰＯＰ－４" w:eastAsia="文鼎ＰＯＰ－４" w:hint="eastAsia"/>
                <w:color w:val="FFFF00"/>
                <w:sz w:val="40"/>
                <w:szCs w:val="40"/>
              </w:rPr>
              <w:t>正確使用觀</w:t>
            </w:r>
          </w:p>
        </w:tc>
        <w:tc>
          <w:tcPr>
            <w:tcW w:w="7938" w:type="dxa"/>
          </w:tcPr>
          <w:p w14:paraId="1073CEE4" w14:textId="27A662DC" w:rsidR="007765FB" w:rsidRPr="007765FB" w:rsidRDefault="007765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４" w:eastAsia="文鼎ＰＯＰ－４"/>
                <w:sz w:val="32"/>
                <w:szCs w:val="32"/>
              </w:rPr>
            </w:pPr>
            <w:r w:rsidRPr="007765FB">
              <w:rPr>
                <w:rFonts w:ascii="文鼎ＰＯＰ－４" w:eastAsia="文鼎ＰＯＰ－４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7765FB" w:rsidRPr="007765FB" w14:paraId="4C7EF443" w14:textId="77777777" w:rsidTr="009B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350D391" w14:textId="77777777" w:rsidR="007765FB" w:rsidRPr="007765FB" w:rsidRDefault="007765FB">
            <w:pPr>
              <w:rPr>
                <w:rFonts w:ascii="文鼎ＰＯＰ－４" w:eastAsia="文鼎ＰＯＰ－４"/>
                <w:sz w:val="40"/>
                <w:szCs w:val="40"/>
              </w:rPr>
            </w:pPr>
            <w:r w:rsidRPr="009B16C0">
              <w:rPr>
                <w:rFonts w:ascii="文鼎ＰＯＰ－４" w:eastAsia="文鼎ＰＯＰ－４" w:hint="eastAsia"/>
                <w:color w:val="00B0F0"/>
                <w:sz w:val="40"/>
                <w:szCs w:val="40"/>
              </w:rPr>
              <w:t>資訊隱私權</w:t>
            </w:r>
          </w:p>
        </w:tc>
        <w:tc>
          <w:tcPr>
            <w:tcW w:w="7938" w:type="dxa"/>
          </w:tcPr>
          <w:p w14:paraId="0ED12830" w14:textId="61EA558B" w:rsidR="007765FB" w:rsidRPr="007765FB" w:rsidRDefault="007765F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４" w:eastAsia="文鼎ＰＯＰ－４"/>
                <w:sz w:val="32"/>
                <w:szCs w:val="32"/>
              </w:rPr>
            </w:pPr>
            <w:r w:rsidRPr="007765FB">
              <w:rPr>
                <w:rFonts w:ascii="文鼎ＰＯＰ－４" w:eastAsia="文鼎ＰＯＰ－４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7765FB" w:rsidRPr="007765FB" w:rsidRDefault="007765F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４" w:eastAsia="文鼎ＰＯＰ－４"/>
                <w:sz w:val="32"/>
                <w:szCs w:val="32"/>
              </w:rPr>
            </w:pPr>
            <w:r w:rsidRPr="007765FB">
              <w:rPr>
                <w:rFonts w:ascii="文鼎ＰＯＰ－４" w:eastAsia="文鼎ＰＯＰ－４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7765FB" w:rsidRPr="007765FB" w:rsidRDefault="007765F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４" w:eastAsia="文鼎ＰＯＰ－４"/>
                <w:sz w:val="32"/>
                <w:szCs w:val="32"/>
              </w:rPr>
            </w:pPr>
            <w:r w:rsidRPr="007765FB">
              <w:rPr>
                <w:rFonts w:ascii="文鼎ＰＯＰ－４" w:eastAsia="文鼎ＰＯＰ－４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7765FB" w:rsidRPr="007765FB" w14:paraId="1062A080" w14:textId="77777777" w:rsidTr="009B1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D6D9059" w14:textId="77777777" w:rsidR="007765FB" w:rsidRPr="007765FB" w:rsidRDefault="007765FB">
            <w:pPr>
              <w:rPr>
                <w:rFonts w:ascii="文鼎ＰＯＰ－４" w:eastAsia="文鼎ＰＯＰ－４"/>
                <w:sz w:val="40"/>
                <w:szCs w:val="40"/>
              </w:rPr>
            </w:pPr>
            <w:r w:rsidRPr="009B16C0">
              <w:rPr>
                <w:rFonts w:ascii="文鼎ＰＯＰ－４" w:eastAsia="文鼎ＰＯＰ－４" w:hint="eastAsia"/>
                <w:color w:val="548DD4" w:themeColor="text2" w:themeTint="99"/>
                <w:sz w:val="40"/>
                <w:szCs w:val="40"/>
              </w:rPr>
              <w:t>智慧財產權</w:t>
            </w:r>
          </w:p>
        </w:tc>
        <w:tc>
          <w:tcPr>
            <w:tcW w:w="7938" w:type="dxa"/>
          </w:tcPr>
          <w:p w14:paraId="2F477BC0" w14:textId="77777777" w:rsidR="007765FB" w:rsidRPr="007765FB" w:rsidRDefault="007765F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４" w:eastAsia="文鼎ＰＯＰ－４"/>
                <w:sz w:val="32"/>
                <w:szCs w:val="32"/>
              </w:rPr>
            </w:pPr>
            <w:r w:rsidRPr="007765FB">
              <w:rPr>
                <w:rFonts w:ascii="文鼎ＰＯＰ－４" w:eastAsia="文鼎ＰＯＰ－４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7765FB" w:rsidRPr="007765FB" w:rsidRDefault="007765F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４" w:eastAsia="文鼎ＰＯＰ－４"/>
                <w:sz w:val="32"/>
                <w:szCs w:val="32"/>
              </w:rPr>
            </w:pPr>
            <w:r w:rsidRPr="007765FB">
              <w:rPr>
                <w:rFonts w:ascii="文鼎ＰＯＰ－４" w:eastAsia="文鼎ＰＯＰ－４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7765FB" w:rsidRPr="007765FB" w14:paraId="440A8A06" w14:textId="77777777" w:rsidTr="009B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2B403DA" w14:textId="77777777" w:rsidR="007765FB" w:rsidRPr="007765FB" w:rsidRDefault="007765FB">
            <w:pPr>
              <w:rPr>
                <w:rFonts w:ascii="文鼎ＰＯＰ－４" w:eastAsia="文鼎ＰＯＰ－４"/>
                <w:sz w:val="40"/>
                <w:szCs w:val="40"/>
              </w:rPr>
            </w:pPr>
            <w:r w:rsidRPr="009B16C0">
              <w:rPr>
                <w:rFonts w:ascii="文鼎ＰＯＰ－４" w:eastAsia="文鼎ＰＯＰ－４" w:hint="eastAsia"/>
                <w:color w:val="4F6228" w:themeColor="accent3" w:themeShade="80"/>
                <w:sz w:val="40"/>
                <w:szCs w:val="40"/>
              </w:rPr>
              <w:t>資訊存取權</w:t>
            </w:r>
          </w:p>
        </w:tc>
        <w:tc>
          <w:tcPr>
            <w:tcW w:w="7938" w:type="dxa"/>
          </w:tcPr>
          <w:p w14:paraId="3F048242" w14:textId="77777777" w:rsidR="007765FB" w:rsidRPr="007765FB" w:rsidRDefault="007765F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４" w:eastAsia="文鼎ＰＯＰ－４"/>
                <w:sz w:val="32"/>
                <w:szCs w:val="32"/>
              </w:rPr>
            </w:pPr>
            <w:r w:rsidRPr="007765FB">
              <w:rPr>
                <w:rFonts w:ascii="文鼎ＰＯＰ－４" w:eastAsia="文鼎ＰＯＰ－４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7765FB" w:rsidRPr="007765FB" w:rsidRDefault="007765F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４" w:eastAsia="文鼎ＰＯＰ－４"/>
                <w:sz w:val="32"/>
                <w:szCs w:val="32"/>
              </w:rPr>
            </w:pPr>
            <w:r w:rsidRPr="007765FB">
              <w:rPr>
                <w:rFonts w:ascii="文鼎ＰＯＰ－４" w:eastAsia="文鼎ＰＯＰ－４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7765FB" w:rsidRPr="007765FB" w14:paraId="0CE4B3A3" w14:textId="77777777" w:rsidTr="009B1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35DEA1C" w14:textId="77777777" w:rsidR="007765FB" w:rsidRPr="009B16C0" w:rsidRDefault="007765FB">
            <w:pPr>
              <w:rPr>
                <w:rFonts w:ascii="文鼎ＰＯＰ－４" w:eastAsia="文鼎ＰＯＰ－４"/>
                <w:color w:val="7030A0"/>
                <w:sz w:val="40"/>
                <w:szCs w:val="40"/>
              </w:rPr>
            </w:pPr>
            <w:r w:rsidRPr="009B16C0">
              <w:rPr>
                <w:rFonts w:ascii="文鼎ＰＯＰ－４" w:eastAsia="文鼎ＰＯＰ－４" w:hint="eastAsia"/>
                <w:color w:val="7030A0"/>
                <w:sz w:val="40"/>
                <w:szCs w:val="40"/>
              </w:rPr>
              <w:t>資訊正確性</w:t>
            </w:r>
          </w:p>
        </w:tc>
        <w:tc>
          <w:tcPr>
            <w:tcW w:w="7938" w:type="dxa"/>
          </w:tcPr>
          <w:p w14:paraId="24EB1D86" w14:textId="77777777" w:rsidR="007765FB" w:rsidRPr="007765FB" w:rsidRDefault="007765F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４" w:eastAsia="文鼎ＰＯＰ－４"/>
                <w:sz w:val="32"/>
                <w:szCs w:val="32"/>
              </w:rPr>
            </w:pPr>
            <w:r w:rsidRPr="007765FB">
              <w:rPr>
                <w:rFonts w:ascii="文鼎ＰＯＰ－４" w:eastAsia="文鼎ＰＯＰ－４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7765FB" w:rsidRPr="007765FB" w:rsidRDefault="007765F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４" w:eastAsia="文鼎ＰＯＰ－４"/>
                <w:sz w:val="32"/>
                <w:szCs w:val="32"/>
              </w:rPr>
            </w:pPr>
            <w:r w:rsidRPr="007765FB">
              <w:rPr>
                <w:rFonts w:ascii="文鼎ＰＯＰ－４" w:eastAsia="文鼎ＰＯＰ－４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7765FB" w:rsidRPr="007765FB" w14:paraId="18B813BD" w14:textId="77777777" w:rsidTr="009B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CCC1988" w14:textId="77777777" w:rsidR="007765FB" w:rsidRPr="007765FB" w:rsidRDefault="007765FB">
            <w:pPr>
              <w:rPr>
                <w:rFonts w:ascii="文鼎ＰＯＰ－４" w:eastAsia="文鼎ＰＯＰ－４"/>
                <w:sz w:val="40"/>
                <w:szCs w:val="40"/>
              </w:rPr>
            </w:pPr>
            <w:r w:rsidRPr="009B16C0">
              <w:rPr>
                <w:rFonts w:ascii="文鼎ＰＯＰ－４" w:eastAsia="文鼎ＰＯＰ－４" w:hint="eastAsia"/>
                <w:color w:val="FFC000"/>
                <w:sz w:val="40"/>
                <w:szCs w:val="40"/>
              </w:rPr>
              <w:t>資訊安全性</w:t>
            </w:r>
          </w:p>
        </w:tc>
        <w:tc>
          <w:tcPr>
            <w:tcW w:w="7938" w:type="dxa"/>
          </w:tcPr>
          <w:p w14:paraId="7CFC3B69" w14:textId="77777777" w:rsidR="007765FB" w:rsidRPr="007765FB" w:rsidRDefault="00776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４" w:eastAsia="文鼎ＰＯＰ－４"/>
                <w:sz w:val="32"/>
                <w:szCs w:val="32"/>
              </w:rPr>
            </w:pPr>
            <w:r w:rsidRPr="007765FB">
              <w:rPr>
                <w:rFonts w:ascii="文鼎ＰＯＰ－４" w:eastAsia="文鼎ＰＯＰ－４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053CDA74" w:rsidR="0012108E" w:rsidRPr="007765FB" w:rsidRDefault="004F5D0B" w:rsidP="0012108E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0A8B122" wp14:editId="0A954A9E">
            <wp:simplePos x="0" y="0"/>
            <wp:positionH relativeFrom="margin">
              <wp:align>right</wp:align>
            </wp:positionH>
            <wp:positionV relativeFrom="paragraph">
              <wp:posOffset>80645</wp:posOffset>
            </wp:positionV>
            <wp:extent cx="1444500" cy="1440000"/>
            <wp:effectExtent l="0" t="0" r="3810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2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5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CCC3E53" wp14:editId="08C2C46F">
            <wp:simplePos x="0" y="0"/>
            <wp:positionH relativeFrom="column">
              <wp:posOffset>-198120</wp:posOffset>
            </wp:positionH>
            <wp:positionV relativeFrom="paragraph">
              <wp:posOffset>137795</wp:posOffset>
            </wp:positionV>
            <wp:extent cx="1522095" cy="1439545"/>
            <wp:effectExtent l="0" t="0" r="1905" b="825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5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B4C712E" wp14:editId="7ECFD1E1">
            <wp:simplePos x="0" y="0"/>
            <wp:positionH relativeFrom="margin">
              <wp:align>center</wp:align>
            </wp:positionH>
            <wp:positionV relativeFrom="paragraph">
              <wp:posOffset>852170</wp:posOffset>
            </wp:positionV>
            <wp:extent cx="1439545" cy="1439545"/>
            <wp:effectExtent l="0" t="0" r="8255" b="825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3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RPr="007765FB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ＰＯＰ－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4B3436"/>
    <w:rsid w:val="004D5292"/>
    <w:rsid w:val="004F5D0B"/>
    <w:rsid w:val="005735E3"/>
    <w:rsid w:val="005A7D93"/>
    <w:rsid w:val="005E248B"/>
    <w:rsid w:val="007765FB"/>
    <w:rsid w:val="008462A3"/>
    <w:rsid w:val="00931C6B"/>
    <w:rsid w:val="00942C43"/>
    <w:rsid w:val="009B16C0"/>
    <w:rsid w:val="00A738E3"/>
    <w:rsid w:val="00A7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5-2">
    <w:name w:val="Grid Table 5 Dark Accent 2"/>
    <w:basedOn w:val="a1"/>
    <w:uiPriority w:val="50"/>
    <w:rsid w:val="007765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FFD9-0EFA-4451-AA17-07DDC023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08T06:51:00Z</dcterms:created>
  <dcterms:modified xsi:type="dcterms:W3CDTF">2022-03-15T06:47:00Z</dcterms:modified>
</cp:coreProperties>
</file>